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544C" w:rsidRDefault="00EA544C" w:rsidP="00EA544C">
      <w:pPr>
        <w:jc w:val="center"/>
        <w:rPr>
          <w:b/>
          <w:bCs/>
        </w:rPr>
      </w:pPr>
      <w:r>
        <w:rPr>
          <w:b/>
          <w:bCs/>
        </w:rPr>
        <w:t>FORM</w:t>
      </w:r>
      <w:r w:rsidR="00D31B5E">
        <w:rPr>
          <w:b/>
          <w:bCs/>
        </w:rPr>
        <w:t>ULIR</w:t>
      </w:r>
      <w:r>
        <w:rPr>
          <w:b/>
          <w:bCs/>
        </w:rPr>
        <w:t xml:space="preserve"> PERSETUJUAN KOLOKIUM</w:t>
      </w:r>
    </w:p>
    <w:p w:rsidR="00EA544C" w:rsidRDefault="00EA544C" w:rsidP="00EA544C">
      <w:pPr>
        <w:pStyle w:val="TeksIsi"/>
      </w:pPr>
    </w:p>
    <w:p w:rsidR="00EA544C" w:rsidRDefault="00EA544C" w:rsidP="00EA544C">
      <w:pPr>
        <w:pStyle w:val="TeksIsi"/>
      </w:pPr>
      <w:r>
        <w:t>Atas nama Komisi Pembimbing, dengan ini kami menerangkan bahwa proposal penelitian berjudul :</w:t>
      </w:r>
    </w:p>
    <w:p w:rsidR="00EA544C" w:rsidRDefault="00EA544C" w:rsidP="00EA544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544C" w:rsidRDefault="00EA544C" w:rsidP="00EA544C">
      <w:r>
        <w:t>…………………………………………………………………………………………………</w:t>
      </w:r>
    </w:p>
    <w:p w:rsidR="00EA544C" w:rsidRDefault="00EA544C" w:rsidP="00EA544C"/>
    <w:p w:rsidR="00EA544C" w:rsidRDefault="00EA544C" w:rsidP="00EA544C">
      <w:r>
        <w:t>Yang ditulis oleh :</w:t>
      </w:r>
    </w:p>
    <w:p w:rsidR="00EA544C" w:rsidRDefault="00EA544C" w:rsidP="00EA544C">
      <w:pPr>
        <w:tabs>
          <w:tab w:val="left" w:pos="2250"/>
        </w:tabs>
        <w:ind w:left="540"/>
      </w:pPr>
      <w:r>
        <w:t>Nama</w:t>
      </w:r>
      <w:r>
        <w:tab/>
        <w:t>: …………………………………………….</w:t>
      </w:r>
    </w:p>
    <w:p w:rsidR="00EA544C" w:rsidRDefault="00EA544C" w:rsidP="00EA544C">
      <w:pPr>
        <w:tabs>
          <w:tab w:val="left" w:pos="2250"/>
        </w:tabs>
        <w:ind w:left="540"/>
      </w:pPr>
      <w:r>
        <w:t>Nrp</w:t>
      </w:r>
      <w:r>
        <w:tab/>
        <w:t>: …………………………………………….</w:t>
      </w:r>
    </w:p>
    <w:p w:rsidR="00EA544C" w:rsidRDefault="00EA544C" w:rsidP="00EA544C">
      <w:pPr>
        <w:tabs>
          <w:tab w:val="left" w:pos="2250"/>
        </w:tabs>
        <w:spacing w:line="360" w:lineRule="auto"/>
        <w:ind w:left="540"/>
      </w:pPr>
      <w:r>
        <w:t>Program</w:t>
      </w:r>
      <w:r>
        <w:tab/>
        <w:t>: Magister / Doktor</w:t>
      </w:r>
    </w:p>
    <w:p w:rsidR="00EA544C" w:rsidRDefault="00EA544C" w:rsidP="00EA544C">
      <w:pPr>
        <w:tabs>
          <w:tab w:val="left" w:pos="2250"/>
        </w:tabs>
        <w:rPr>
          <w:b/>
          <w:bCs/>
          <w:sz w:val="28"/>
        </w:rPr>
      </w:pPr>
      <w:r>
        <w:rPr>
          <w:b/>
          <w:bCs/>
          <w:sz w:val="28"/>
        </w:rPr>
        <w:t>Telah siap untuk dipresentasikan.</w:t>
      </w:r>
    </w:p>
    <w:p w:rsidR="00EA544C" w:rsidRDefault="00EA544C" w:rsidP="00EA544C">
      <w:pPr>
        <w:tabs>
          <w:tab w:val="left" w:pos="2250"/>
        </w:tabs>
        <w:ind w:left="5670"/>
      </w:pPr>
      <w:r>
        <w:t>Bogor, ……………………………</w:t>
      </w:r>
    </w:p>
    <w:p w:rsidR="00EA544C" w:rsidRDefault="00EA544C" w:rsidP="00EA544C">
      <w:pPr>
        <w:tabs>
          <w:tab w:val="left" w:pos="2250"/>
        </w:tabs>
        <w:ind w:left="5670"/>
      </w:pPr>
      <w:r>
        <w:t>Ketua Komisi Pembimbing,</w:t>
      </w:r>
    </w:p>
    <w:p w:rsidR="00EA544C" w:rsidRDefault="00EA544C" w:rsidP="00EA544C">
      <w:pPr>
        <w:rPr>
          <w:sz w:val="22"/>
          <w:szCs w:val="30"/>
        </w:rPr>
      </w:pPr>
    </w:p>
    <w:p w:rsidR="00EA544C" w:rsidRDefault="00EA544C" w:rsidP="00EA544C">
      <w:pPr>
        <w:rPr>
          <w:sz w:val="22"/>
          <w:szCs w:val="30"/>
        </w:rPr>
      </w:pPr>
    </w:p>
    <w:p w:rsidR="00EA544C" w:rsidRDefault="00EA544C" w:rsidP="00EA544C">
      <w:pPr>
        <w:rPr>
          <w:sz w:val="22"/>
          <w:szCs w:val="30"/>
        </w:rPr>
      </w:pP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 w:rsidRPr="00616603">
        <w:rPr>
          <w:sz w:val="22"/>
          <w:szCs w:val="30"/>
        </w:rPr>
        <w:t>..................................</w:t>
      </w:r>
      <w:r>
        <w:rPr>
          <w:sz w:val="22"/>
          <w:szCs w:val="30"/>
        </w:rPr>
        <w:t>.......................</w:t>
      </w:r>
    </w:p>
    <w:p w:rsidR="00EA544C" w:rsidRPr="00616603" w:rsidRDefault="00EA544C" w:rsidP="00EA544C">
      <w:pPr>
        <w:rPr>
          <w:sz w:val="22"/>
          <w:szCs w:val="30"/>
        </w:rPr>
      </w:pP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 w:rsidRPr="00616603">
        <w:rPr>
          <w:sz w:val="22"/>
          <w:szCs w:val="30"/>
        </w:rPr>
        <w:t>NIP.........................</w:t>
      </w:r>
      <w:r>
        <w:rPr>
          <w:sz w:val="22"/>
          <w:szCs w:val="30"/>
        </w:rPr>
        <w:t>.................</w:t>
      </w:r>
      <w:r w:rsidRPr="00616603">
        <w:rPr>
          <w:sz w:val="22"/>
          <w:szCs w:val="30"/>
        </w:rPr>
        <w:t>........</w:t>
      </w:r>
    </w:p>
    <w:p w:rsidR="00EA544C" w:rsidRDefault="00EA544C" w:rsidP="00EA544C">
      <w:pPr>
        <w:tabs>
          <w:tab w:val="left" w:pos="2250"/>
        </w:tabs>
      </w:pPr>
      <w:r>
        <w:t>Komisi Pembimbing :</w:t>
      </w:r>
    </w:p>
    <w:tbl>
      <w:tblPr>
        <w:tblW w:w="9000" w:type="dxa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380"/>
        <w:gridCol w:w="1260"/>
        <w:gridCol w:w="1080"/>
        <w:gridCol w:w="1710"/>
      </w:tblGrid>
      <w:tr w:rsidR="00EA544C" w:rsidTr="00750288">
        <w:tc>
          <w:tcPr>
            <w:tcW w:w="570" w:type="dxa"/>
          </w:tcPr>
          <w:p w:rsidR="00EA544C" w:rsidRDefault="00EA544C" w:rsidP="00750288">
            <w:pPr>
              <w:tabs>
                <w:tab w:val="left" w:pos="2250"/>
              </w:tabs>
            </w:pPr>
            <w:r>
              <w:t>No.</w:t>
            </w:r>
          </w:p>
        </w:tc>
        <w:tc>
          <w:tcPr>
            <w:tcW w:w="4380" w:type="dxa"/>
          </w:tcPr>
          <w:p w:rsidR="00EA544C" w:rsidRDefault="00EA544C" w:rsidP="00750288">
            <w:pPr>
              <w:tabs>
                <w:tab w:val="left" w:pos="2250"/>
              </w:tabs>
              <w:ind w:left="852"/>
            </w:pPr>
            <w:r>
              <w:t>Nama</w:t>
            </w:r>
          </w:p>
        </w:tc>
        <w:tc>
          <w:tcPr>
            <w:tcW w:w="1260" w:type="dxa"/>
            <w:tcBorders>
              <w:right w:val="nil"/>
            </w:tcBorders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A544C" w:rsidRDefault="00EA544C" w:rsidP="00750288">
            <w:pPr>
              <w:tabs>
                <w:tab w:val="left" w:pos="2250"/>
              </w:tabs>
            </w:pPr>
            <w:r>
              <w:t>Tanggal</w:t>
            </w:r>
          </w:p>
        </w:tc>
        <w:tc>
          <w:tcPr>
            <w:tcW w:w="1710" w:type="dxa"/>
            <w:tcBorders>
              <w:left w:val="nil"/>
            </w:tcBorders>
          </w:tcPr>
          <w:p w:rsidR="00EA544C" w:rsidRDefault="00EA544C" w:rsidP="00750288">
            <w:pPr>
              <w:tabs>
                <w:tab w:val="left" w:pos="2250"/>
              </w:tabs>
              <w:ind w:left="-18" w:firstLine="18"/>
              <w:jc w:val="center"/>
            </w:pPr>
            <w:r>
              <w:t xml:space="preserve">Tanda Tangan </w:t>
            </w:r>
          </w:p>
        </w:tc>
      </w:tr>
      <w:tr w:rsidR="00EA544C" w:rsidTr="00750288">
        <w:trPr>
          <w:trHeight w:val="491"/>
        </w:trPr>
        <w:tc>
          <w:tcPr>
            <w:tcW w:w="570" w:type="dxa"/>
            <w:vAlign w:val="center"/>
          </w:tcPr>
          <w:p w:rsidR="00EA544C" w:rsidRDefault="00EA544C" w:rsidP="00750288">
            <w:pPr>
              <w:tabs>
                <w:tab w:val="left" w:pos="2250"/>
              </w:tabs>
            </w:pPr>
            <w:r>
              <w:t>1.</w:t>
            </w:r>
          </w:p>
        </w:tc>
        <w:tc>
          <w:tcPr>
            <w:tcW w:w="4380" w:type="dxa"/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EA544C" w:rsidRDefault="00EA544C" w:rsidP="00750288">
            <w:pPr>
              <w:tabs>
                <w:tab w:val="left" w:pos="2250"/>
              </w:tabs>
              <w:jc w:val="center"/>
            </w:pPr>
            <w:r>
              <w:t>(Ketua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  <w:tc>
          <w:tcPr>
            <w:tcW w:w="1710" w:type="dxa"/>
            <w:tcBorders>
              <w:left w:val="nil"/>
            </w:tcBorders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</w:tr>
      <w:tr w:rsidR="00EA544C" w:rsidTr="00750288">
        <w:trPr>
          <w:trHeight w:val="541"/>
        </w:trPr>
        <w:tc>
          <w:tcPr>
            <w:tcW w:w="570" w:type="dxa"/>
            <w:vAlign w:val="center"/>
          </w:tcPr>
          <w:p w:rsidR="00EA544C" w:rsidRDefault="00EA544C" w:rsidP="00750288">
            <w:pPr>
              <w:tabs>
                <w:tab w:val="left" w:pos="2250"/>
              </w:tabs>
            </w:pPr>
            <w:r>
              <w:t>2.</w:t>
            </w:r>
          </w:p>
        </w:tc>
        <w:tc>
          <w:tcPr>
            <w:tcW w:w="4380" w:type="dxa"/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EA544C" w:rsidRDefault="00EA544C" w:rsidP="00750288">
            <w:pPr>
              <w:tabs>
                <w:tab w:val="left" w:pos="2250"/>
              </w:tabs>
              <w:jc w:val="center"/>
            </w:pPr>
            <w:r>
              <w:t>(Anggota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  <w:tc>
          <w:tcPr>
            <w:tcW w:w="1710" w:type="dxa"/>
            <w:tcBorders>
              <w:left w:val="nil"/>
            </w:tcBorders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</w:tr>
      <w:tr w:rsidR="00EA544C" w:rsidTr="00750288">
        <w:trPr>
          <w:trHeight w:val="535"/>
        </w:trPr>
        <w:tc>
          <w:tcPr>
            <w:tcW w:w="570" w:type="dxa"/>
            <w:vAlign w:val="center"/>
          </w:tcPr>
          <w:p w:rsidR="00EA544C" w:rsidRDefault="00EA544C" w:rsidP="00750288">
            <w:pPr>
              <w:tabs>
                <w:tab w:val="left" w:pos="2250"/>
              </w:tabs>
            </w:pPr>
            <w:r>
              <w:t>3.</w:t>
            </w:r>
          </w:p>
        </w:tc>
        <w:tc>
          <w:tcPr>
            <w:tcW w:w="4380" w:type="dxa"/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EA544C" w:rsidRDefault="00EA544C" w:rsidP="00750288">
            <w:pPr>
              <w:tabs>
                <w:tab w:val="left" w:pos="2250"/>
              </w:tabs>
              <w:jc w:val="center"/>
            </w:pPr>
            <w:r>
              <w:t>(Anggota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  <w:tc>
          <w:tcPr>
            <w:tcW w:w="1710" w:type="dxa"/>
            <w:tcBorders>
              <w:left w:val="nil"/>
            </w:tcBorders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</w:tr>
      <w:tr w:rsidR="00EA544C" w:rsidTr="00750288">
        <w:trPr>
          <w:trHeight w:val="515"/>
        </w:trPr>
        <w:tc>
          <w:tcPr>
            <w:tcW w:w="570" w:type="dxa"/>
            <w:vAlign w:val="center"/>
          </w:tcPr>
          <w:p w:rsidR="00EA544C" w:rsidRDefault="00EA544C" w:rsidP="00750288">
            <w:pPr>
              <w:tabs>
                <w:tab w:val="left" w:pos="2250"/>
              </w:tabs>
            </w:pPr>
            <w:r>
              <w:t>4.</w:t>
            </w:r>
          </w:p>
        </w:tc>
        <w:tc>
          <w:tcPr>
            <w:tcW w:w="4380" w:type="dxa"/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EA544C" w:rsidRDefault="00EA544C" w:rsidP="00750288">
            <w:pPr>
              <w:tabs>
                <w:tab w:val="left" w:pos="2250"/>
              </w:tabs>
              <w:jc w:val="center"/>
            </w:pPr>
            <w:r>
              <w:t>(Anggota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  <w:tc>
          <w:tcPr>
            <w:tcW w:w="1710" w:type="dxa"/>
            <w:tcBorders>
              <w:left w:val="nil"/>
            </w:tcBorders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</w:tr>
      <w:tr w:rsidR="00EA544C" w:rsidTr="00750288">
        <w:trPr>
          <w:trHeight w:val="537"/>
        </w:trPr>
        <w:tc>
          <w:tcPr>
            <w:tcW w:w="570" w:type="dxa"/>
            <w:vAlign w:val="center"/>
          </w:tcPr>
          <w:p w:rsidR="00EA544C" w:rsidRDefault="00EA544C" w:rsidP="00750288">
            <w:pPr>
              <w:tabs>
                <w:tab w:val="left" w:pos="2250"/>
              </w:tabs>
            </w:pPr>
            <w:r>
              <w:t>5.</w:t>
            </w:r>
          </w:p>
        </w:tc>
        <w:tc>
          <w:tcPr>
            <w:tcW w:w="4380" w:type="dxa"/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EA544C" w:rsidRDefault="00EA544C" w:rsidP="00750288">
            <w:pPr>
              <w:tabs>
                <w:tab w:val="left" w:pos="2250"/>
              </w:tabs>
              <w:jc w:val="center"/>
            </w:pPr>
            <w:r>
              <w:t>(Anggota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  <w:tc>
          <w:tcPr>
            <w:tcW w:w="1710" w:type="dxa"/>
            <w:tcBorders>
              <w:left w:val="nil"/>
            </w:tcBorders>
          </w:tcPr>
          <w:p w:rsidR="00EA544C" w:rsidRDefault="00EA544C" w:rsidP="00750288">
            <w:pPr>
              <w:tabs>
                <w:tab w:val="left" w:pos="2250"/>
              </w:tabs>
            </w:pPr>
          </w:p>
        </w:tc>
      </w:tr>
    </w:tbl>
    <w:p w:rsidR="00EA544C" w:rsidRDefault="00EA544C" w:rsidP="00EA544C">
      <w:pPr>
        <w:pStyle w:val="Judul2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000750" cy="0"/>
                <wp:effectExtent l="33655" t="33655" r="33020" b="330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52AD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72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EA544C" w:rsidRDefault="00EA544C" w:rsidP="00EA544C">
      <w:pPr>
        <w:pStyle w:val="Judul2"/>
      </w:pPr>
      <w:r>
        <w:t>PENDAFTARAN KOLOKIUM</w:t>
      </w:r>
    </w:p>
    <w:p w:rsidR="00EA544C" w:rsidRDefault="00EA544C" w:rsidP="00EA544C">
      <w:pPr>
        <w:spacing w:line="360" w:lineRule="auto"/>
      </w:pPr>
      <w:r>
        <w:t>Mahasiswa di atas telah didaftarkan untuk melakukan presentasi proposal penelitiannya pada :</w:t>
      </w:r>
    </w:p>
    <w:p w:rsidR="00EA544C" w:rsidRDefault="00EA544C" w:rsidP="00EA544C">
      <w:pPr>
        <w:tabs>
          <w:tab w:val="left" w:pos="2340"/>
        </w:tabs>
        <w:spacing w:line="360" w:lineRule="auto"/>
        <w:ind w:left="630"/>
      </w:pPr>
      <w:r>
        <w:t>Hari</w:t>
      </w:r>
      <w:r>
        <w:tab/>
        <w:t>: ……………………………………………………</w:t>
      </w:r>
    </w:p>
    <w:p w:rsidR="00EA544C" w:rsidRDefault="00EA544C" w:rsidP="00EA544C">
      <w:pPr>
        <w:tabs>
          <w:tab w:val="left" w:pos="2340"/>
        </w:tabs>
        <w:spacing w:line="360" w:lineRule="auto"/>
        <w:ind w:left="630"/>
      </w:pPr>
      <w:r>
        <w:t>Tanggal</w:t>
      </w:r>
      <w:r>
        <w:tab/>
        <w:t>: ……………………………………………………</w:t>
      </w:r>
    </w:p>
    <w:p w:rsidR="00EA544C" w:rsidRDefault="00EA544C" w:rsidP="00EA544C">
      <w:pPr>
        <w:tabs>
          <w:tab w:val="left" w:pos="2340"/>
        </w:tabs>
        <w:spacing w:line="360" w:lineRule="auto"/>
        <w:ind w:left="630"/>
      </w:pPr>
      <w:r>
        <w:t>Waktu</w:t>
      </w:r>
      <w:r>
        <w:tab/>
        <w:t>: ……………………………………………………</w:t>
      </w:r>
    </w:p>
    <w:p w:rsidR="00EA544C" w:rsidRDefault="00EA544C" w:rsidP="00EA544C">
      <w:pPr>
        <w:tabs>
          <w:tab w:val="left" w:pos="2340"/>
        </w:tabs>
        <w:ind w:left="630"/>
      </w:pPr>
      <w:r>
        <w:t>Tempat</w:t>
      </w:r>
      <w:r>
        <w:tab/>
        <w:t>: ……………………………………………………</w:t>
      </w:r>
    </w:p>
    <w:p w:rsidR="00EA544C" w:rsidRDefault="00EA544C" w:rsidP="00EA544C">
      <w:pPr>
        <w:tabs>
          <w:tab w:val="left" w:pos="2790"/>
        </w:tabs>
        <w:ind w:left="5040"/>
      </w:pPr>
      <w:r>
        <w:t>Bogor, …………………………………</w:t>
      </w:r>
    </w:p>
    <w:p w:rsidR="00EA544C" w:rsidRDefault="00EA544C" w:rsidP="00EA544C">
      <w:pPr>
        <w:tabs>
          <w:tab w:val="left" w:pos="2790"/>
        </w:tabs>
        <w:ind w:left="5040"/>
      </w:pPr>
      <w:r>
        <w:t>Komisi Kolokium PS. AKU,</w:t>
      </w:r>
    </w:p>
    <w:p w:rsidR="00EA544C" w:rsidRDefault="00EA544C" w:rsidP="00EA544C">
      <w:pPr>
        <w:rPr>
          <w:sz w:val="22"/>
          <w:szCs w:val="30"/>
        </w:rPr>
      </w:pPr>
    </w:p>
    <w:p w:rsidR="00EA544C" w:rsidRDefault="00EA544C" w:rsidP="00EA544C">
      <w:pPr>
        <w:rPr>
          <w:sz w:val="22"/>
          <w:szCs w:val="30"/>
        </w:rPr>
      </w:pPr>
    </w:p>
    <w:p w:rsidR="00EA544C" w:rsidRDefault="00EA544C" w:rsidP="00EA544C">
      <w:pPr>
        <w:rPr>
          <w:sz w:val="22"/>
          <w:szCs w:val="30"/>
        </w:rPr>
      </w:pPr>
      <w:r>
        <w:rPr>
          <w:sz w:val="22"/>
          <w:szCs w:val="30"/>
        </w:rPr>
        <w:t xml:space="preserve"> </w:t>
      </w:r>
    </w:p>
    <w:p w:rsidR="00EA059D" w:rsidRPr="00EA544C" w:rsidRDefault="00EA544C" w:rsidP="00EA544C"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 w:rsidRPr="00616603">
        <w:rPr>
          <w:sz w:val="22"/>
          <w:szCs w:val="30"/>
        </w:rPr>
        <w:t>..................................</w:t>
      </w:r>
      <w:r>
        <w:rPr>
          <w:sz w:val="22"/>
          <w:szCs w:val="30"/>
        </w:rPr>
        <w:t>.......................</w:t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>
        <w:rPr>
          <w:sz w:val="22"/>
          <w:szCs w:val="30"/>
        </w:rPr>
        <w:tab/>
      </w:r>
      <w:r w:rsidRPr="00616603">
        <w:rPr>
          <w:sz w:val="22"/>
          <w:szCs w:val="30"/>
        </w:rPr>
        <w:t>NIP.........................</w:t>
      </w:r>
      <w:r>
        <w:rPr>
          <w:sz w:val="22"/>
          <w:szCs w:val="30"/>
        </w:rPr>
        <w:t>.................</w:t>
      </w:r>
      <w:r w:rsidRPr="00616603">
        <w:rPr>
          <w:sz w:val="22"/>
          <w:szCs w:val="30"/>
        </w:rPr>
        <w:t>........</w:t>
      </w:r>
    </w:p>
    <w:sectPr w:rsidR="00EA059D" w:rsidRPr="00EA544C" w:rsidSect="00EA544C">
      <w:headerReference w:type="default" r:id="rId8"/>
      <w:footerReference w:type="default" r:id="rId9"/>
      <w:pgSz w:w="11907" w:h="16840" w:code="9"/>
      <w:pgMar w:top="1985" w:right="1134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2A3A" w:rsidRDefault="00DB2A3A" w:rsidP="008D4B8C">
      <w:r>
        <w:separator/>
      </w:r>
    </w:p>
  </w:endnote>
  <w:endnote w:type="continuationSeparator" w:id="0">
    <w:p w:rsidR="00DB2A3A" w:rsidRDefault="00DB2A3A" w:rsidP="008D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meno Regular">
    <w:altName w:val="Calibri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D44" w:rsidRDefault="00636D44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330DBE" wp14:editId="0BA31FB9">
          <wp:simplePos x="0" y="0"/>
          <wp:positionH relativeFrom="column">
            <wp:posOffset>-129540</wp:posOffset>
          </wp:positionH>
          <wp:positionV relativeFrom="paragraph">
            <wp:posOffset>-241935</wp:posOffset>
          </wp:positionV>
          <wp:extent cx="571500" cy="49149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-pt-logo-81A3D3B238-seeklogo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0E26D1" wp14:editId="76F40334">
              <wp:simplePos x="0" y="0"/>
              <wp:positionH relativeFrom="column">
                <wp:posOffset>-562610</wp:posOffset>
              </wp:positionH>
              <wp:positionV relativeFrom="paragraph">
                <wp:posOffset>-504190</wp:posOffset>
              </wp:positionV>
              <wp:extent cx="172275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6D44" w:rsidRPr="00272A49" w:rsidRDefault="00636D44" w:rsidP="00BF5C29">
                          <w:pPr>
                            <w:jc w:val="center"/>
                            <w:rPr>
                              <w:rFonts w:ascii="Barmeno Regular" w:hAnsi="Barmeno Regular"/>
                            </w:rPr>
                          </w:pPr>
                          <w:r w:rsidRPr="00272A49">
                            <w:rPr>
                              <w:rFonts w:ascii="Barmeno Regular" w:hAnsi="Barmeno Regular"/>
                            </w:rPr>
                            <w:t>Terakreditasi Nasional “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0E26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4.3pt;margin-top:-39.7pt;width:135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JU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" stroked="f">
              <v:textbox style="mso-fit-shape-to-text:t">
                <w:txbxContent>
                  <w:p w:rsidR="00636D44" w:rsidRPr="00272A49" w:rsidRDefault="00636D44" w:rsidP="00BF5C29">
                    <w:pPr>
                      <w:jc w:val="center"/>
                      <w:rPr>
                        <w:rFonts w:ascii="Barmeno Regular" w:hAnsi="Barmeno Regular"/>
                      </w:rPr>
                    </w:pPr>
                    <w:proofErr w:type="spellStart"/>
                    <w:r w:rsidRPr="00272A49">
                      <w:rPr>
                        <w:rFonts w:ascii="Barmeno Regular" w:hAnsi="Barmeno Regular"/>
                      </w:rPr>
                      <w:t>Terakreditasi</w:t>
                    </w:r>
                    <w:proofErr w:type="spellEnd"/>
                    <w:r w:rsidRPr="00272A49">
                      <w:rPr>
                        <w:rFonts w:ascii="Barmeno Regular" w:hAnsi="Barmeno Regular"/>
                      </w:rPr>
                      <w:t xml:space="preserve"> </w:t>
                    </w:r>
                    <w:proofErr w:type="spellStart"/>
                    <w:r w:rsidRPr="00272A49">
                      <w:rPr>
                        <w:rFonts w:ascii="Barmeno Regular" w:hAnsi="Barmeno Regular"/>
                      </w:rPr>
                      <w:t>Nasional</w:t>
                    </w:r>
                    <w:proofErr w:type="spellEnd"/>
                    <w:r w:rsidRPr="00272A49">
                      <w:rPr>
                        <w:rFonts w:ascii="Barmeno Regular" w:hAnsi="Barmeno Regular"/>
                      </w:rPr>
                      <w:t xml:space="preserve"> “A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D401722" wp14:editId="3EC425C7">
          <wp:simplePos x="0" y="0"/>
          <wp:positionH relativeFrom="column">
            <wp:posOffset>3965575</wp:posOffset>
          </wp:positionH>
          <wp:positionV relativeFrom="paragraph">
            <wp:posOffset>-487680</wp:posOffset>
          </wp:positionV>
          <wp:extent cx="2277110" cy="720725"/>
          <wp:effectExtent l="0" t="0" r="8890" b="3175"/>
          <wp:wrapNone/>
          <wp:docPr id="16" name="Picture 16" descr="LOGO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2A3A" w:rsidRDefault="00DB2A3A" w:rsidP="008D4B8C">
      <w:r>
        <w:separator/>
      </w:r>
    </w:p>
  </w:footnote>
  <w:footnote w:type="continuationSeparator" w:id="0">
    <w:p w:rsidR="00DB2A3A" w:rsidRDefault="00DB2A3A" w:rsidP="008D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D44" w:rsidRDefault="00636D4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B735B" wp14:editId="48F541B9">
          <wp:simplePos x="0" y="0"/>
          <wp:positionH relativeFrom="page">
            <wp:align>left</wp:align>
          </wp:positionH>
          <wp:positionV relativeFrom="paragraph">
            <wp:posOffset>-203200</wp:posOffset>
          </wp:positionV>
          <wp:extent cx="7543800" cy="1066807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 SURAT BDP FPIK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6D44" w:rsidRDefault="00636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EDD"/>
    <w:multiLevelType w:val="hybridMultilevel"/>
    <w:tmpl w:val="708AD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7E20"/>
    <w:multiLevelType w:val="hybridMultilevel"/>
    <w:tmpl w:val="A3A43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4A1"/>
    <w:multiLevelType w:val="hybridMultilevel"/>
    <w:tmpl w:val="E63AC29A"/>
    <w:lvl w:ilvl="0" w:tplc="D65E659E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B20388"/>
    <w:multiLevelType w:val="hybridMultilevel"/>
    <w:tmpl w:val="BCA2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20EF"/>
    <w:multiLevelType w:val="hybridMultilevel"/>
    <w:tmpl w:val="6BFE7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2E23"/>
    <w:multiLevelType w:val="hybridMultilevel"/>
    <w:tmpl w:val="340E50FE"/>
    <w:lvl w:ilvl="0" w:tplc="C6E01CCC">
      <w:start w:val="1"/>
      <w:numFmt w:val="lowerLetter"/>
      <w:lvlText w:val="%1."/>
      <w:lvlJc w:val="left"/>
      <w:pPr>
        <w:ind w:left="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2FFF76AC"/>
    <w:multiLevelType w:val="multilevel"/>
    <w:tmpl w:val="E6108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7" w15:restartNumberingAfterBreak="0">
    <w:nsid w:val="32C917B1"/>
    <w:multiLevelType w:val="hybridMultilevel"/>
    <w:tmpl w:val="A566A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5A1F"/>
    <w:multiLevelType w:val="hybridMultilevel"/>
    <w:tmpl w:val="7DAA4814"/>
    <w:lvl w:ilvl="0" w:tplc="17C8A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C7ADB"/>
    <w:multiLevelType w:val="multilevel"/>
    <w:tmpl w:val="58123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B6601EA"/>
    <w:multiLevelType w:val="hybridMultilevel"/>
    <w:tmpl w:val="30DA69D0"/>
    <w:lvl w:ilvl="0" w:tplc="DFF2D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627B2"/>
    <w:multiLevelType w:val="hybridMultilevel"/>
    <w:tmpl w:val="CDD637DE"/>
    <w:lvl w:ilvl="0" w:tplc="107010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E15778"/>
    <w:multiLevelType w:val="hybridMultilevel"/>
    <w:tmpl w:val="6F0235B8"/>
    <w:lvl w:ilvl="0" w:tplc="23889B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5F63A2"/>
    <w:multiLevelType w:val="multilevel"/>
    <w:tmpl w:val="C42C4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52305211"/>
    <w:multiLevelType w:val="hybridMultilevel"/>
    <w:tmpl w:val="A3A43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652CE"/>
    <w:multiLevelType w:val="hybridMultilevel"/>
    <w:tmpl w:val="BCA2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3621"/>
    <w:multiLevelType w:val="hybridMultilevel"/>
    <w:tmpl w:val="B320569A"/>
    <w:lvl w:ilvl="0" w:tplc="506A5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9374B7"/>
    <w:multiLevelType w:val="hybridMultilevel"/>
    <w:tmpl w:val="04CED696"/>
    <w:lvl w:ilvl="0" w:tplc="7AFA2D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CB6766"/>
    <w:multiLevelType w:val="hybridMultilevel"/>
    <w:tmpl w:val="95F68C76"/>
    <w:lvl w:ilvl="0" w:tplc="2244ED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4DF6C72"/>
    <w:multiLevelType w:val="hybridMultilevel"/>
    <w:tmpl w:val="6BFE7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65D9C"/>
    <w:multiLevelType w:val="hybridMultilevel"/>
    <w:tmpl w:val="0666EE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102DB"/>
    <w:multiLevelType w:val="hybridMultilevel"/>
    <w:tmpl w:val="CCBCE55C"/>
    <w:lvl w:ilvl="0" w:tplc="CF2A2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943150"/>
    <w:multiLevelType w:val="hybridMultilevel"/>
    <w:tmpl w:val="661CA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D8BB6A">
      <w:start w:val="5"/>
      <w:numFmt w:val="decimal"/>
      <w:lvlText w:val="%4."/>
      <w:lvlJc w:val="left"/>
      <w:pPr>
        <w:tabs>
          <w:tab w:val="num" w:pos="3013"/>
        </w:tabs>
        <w:ind w:left="2917" w:hanging="397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B93A6B"/>
    <w:multiLevelType w:val="hybridMultilevel"/>
    <w:tmpl w:val="BCA2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6398">
    <w:abstractNumId w:val="23"/>
  </w:num>
  <w:num w:numId="2" w16cid:durableId="214781835">
    <w:abstractNumId w:val="7"/>
  </w:num>
  <w:num w:numId="3" w16cid:durableId="440761811">
    <w:abstractNumId w:val="4"/>
  </w:num>
  <w:num w:numId="4" w16cid:durableId="1359970011">
    <w:abstractNumId w:val="17"/>
  </w:num>
  <w:num w:numId="5" w16cid:durableId="1774091113">
    <w:abstractNumId w:val="6"/>
  </w:num>
  <w:num w:numId="6" w16cid:durableId="113671924">
    <w:abstractNumId w:val="19"/>
  </w:num>
  <w:num w:numId="7" w16cid:durableId="374932028">
    <w:abstractNumId w:val="18"/>
  </w:num>
  <w:num w:numId="8" w16cid:durableId="1029140424">
    <w:abstractNumId w:val="22"/>
  </w:num>
  <w:num w:numId="9" w16cid:durableId="1849250672">
    <w:abstractNumId w:val="2"/>
  </w:num>
  <w:num w:numId="10" w16cid:durableId="1873034573">
    <w:abstractNumId w:val="3"/>
  </w:num>
  <w:num w:numId="11" w16cid:durableId="901404660">
    <w:abstractNumId w:val="15"/>
  </w:num>
  <w:num w:numId="12" w16cid:durableId="1346636981">
    <w:abstractNumId w:val="14"/>
  </w:num>
  <w:num w:numId="13" w16cid:durableId="1841575732">
    <w:abstractNumId w:val="20"/>
  </w:num>
  <w:num w:numId="14" w16cid:durableId="1293363070">
    <w:abstractNumId w:val="1"/>
  </w:num>
  <w:num w:numId="15" w16cid:durableId="1672442807">
    <w:abstractNumId w:val="10"/>
  </w:num>
  <w:num w:numId="16" w16cid:durableId="1160315089">
    <w:abstractNumId w:val="9"/>
  </w:num>
  <w:num w:numId="17" w16cid:durableId="870339261">
    <w:abstractNumId w:val="21"/>
  </w:num>
  <w:num w:numId="18" w16cid:durableId="396755154">
    <w:abstractNumId w:val="12"/>
  </w:num>
  <w:num w:numId="19" w16cid:durableId="8919435">
    <w:abstractNumId w:val="11"/>
  </w:num>
  <w:num w:numId="20" w16cid:durableId="1679887884">
    <w:abstractNumId w:val="5"/>
  </w:num>
  <w:num w:numId="21" w16cid:durableId="1496804434">
    <w:abstractNumId w:val="8"/>
  </w:num>
  <w:num w:numId="22" w16cid:durableId="1304306987">
    <w:abstractNumId w:val="16"/>
  </w:num>
  <w:num w:numId="23" w16cid:durableId="770272450">
    <w:abstractNumId w:val="13"/>
  </w:num>
  <w:num w:numId="24" w16cid:durableId="80997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F9"/>
    <w:rsid w:val="00037088"/>
    <w:rsid w:val="000721E0"/>
    <w:rsid w:val="00095B93"/>
    <w:rsid w:val="00096F09"/>
    <w:rsid w:val="000A1EB6"/>
    <w:rsid w:val="00155010"/>
    <w:rsid w:val="00186AE3"/>
    <w:rsid w:val="001B32EC"/>
    <w:rsid w:val="001C435D"/>
    <w:rsid w:val="001D661E"/>
    <w:rsid w:val="001F0292"/>
    <w:rsid w:val="001F36D5"/>
    <w:rsid w:val="002113FD"/>
    <w:rsid w:val="002233A0"/>
    <w:rsid w:val="00245E74"/>
    <w:rsid w:val="00256F5B"/>
    <w:rsid w:val="00267A86"/>
    <w:rsid w:val="00272A49"/>
    <w:rsid w:val="00276CC7"/>
    <w:rsid w:val="0029216B"/>
    <w:rsid w:val="002D6A7C"/>
    <w:rsid w:val="002E0F52"/>
    <w:rsid w:val="002F4B9B"/>
    <w:rsid w:val="00307823"/>
    <w:rsid w:val="00342FA7"/>
    <w:rsid w:val="00347147"/>
    <w:rsid w:val="00352447"/>
    <w:rsid w:val="00354FBE"/>
    <w:rsid w:val="003A7990"/>
    <w:rsid w:val="003E4979"/>
    <w:rsid w:val="00432C07"/>
    <w:rsid w:val="004369A3"/>
    <w:rsid w:val="00455F18"/>
    <w:rsid w:val="00457108"/>
    <w:rsid w:val="00476B68"/>
    <w:rsid w:val="004B6C0E"/>
    <w:rsid w:val="005957FA"/>
    <w:rsid w:val="005B51FE"/>
    <w:rsid w:val="005C18EC"/>
    <w:rsid w:val="005F2508"/>
    <w:rsid w:val="006062F8"/>
    <w:rsid w:val="00626A7B"/>
    <w:rsid w:val="00636D44"/>
    <w:rsid w:val="00644787"/>
    <w:rsid w:val="00657C2E"/>
    <w:rsid w:val="006A7E4A"/>
    <w:rsid w:val="006D7F20"/>
    <w:rsid w:val="006F1C52"/>
    <w:rsid w:val="00727D73"/>
    <w:rsid w:val="00757849"/>
    <w:rsid w:val="00777C14"/>
    <w:rsid w:val="008125CF"/>
    <w:rsid w:val="00842EA3"/>
    <w:rsid w:val="00866C16"/>
    <w:rsid w:val="00894BBA"/>
    <w:rsid w:val="008C275B"/>
    <w:rsid w:val="008D4B8C"/>
    <w:rsid w:val="009414EB"/>
    <w:rsid w:val="00942268"/>
    <w:rsid w:val="00963F7D"/>
    <w:rsid w:val="00975365"/>
    <w:rsid w:val="009821CE"/>
    <w:rsid w:val="009B441B"/>
    <w:rsid w:val="009D50B2"/>
    <w:rsid w:val="00A234F8"/>
    <w:rsid w:val="00A44A20"/>
    <w:rsid w:val="00A5548E"/>
    <w:rsid w:val="00A65AB4"/>
    <w:rsid w:val="00A832E0"/>
    <w:rsid w:val="00AE7A43"/>
    <w:rsid w:val="00B04C84"/>
    <w:rsid w:val="00B62ABA"/>
    <w:rsid w:val="00B7734B"/>
    <w:rsid w:val="00B84AEB"/>
    <w:rsid w:val="00BE6E00"/>
    <w:rsid w:val="00BF5C29"/>
    <w:rsid w:val="00C17349"/>
    <w:rsid w:val="00C819F9"/>
    <w:rsid w:val="00C90441"/>
    <w:rsid w:val="00C96FF6"/>
    <w:rsid w:val="00CF34FA"/>
    <w:rsid w:val="00D20D5B"/>
    <w:rsid w:val="00D31B5E"/>
    <w:rsid w:val="00D40B05"/>
    <w:rsid w:val="00D45A2E"/>
    <w:rsid w:val="00D842EC"/>
    <w:rsid w:val="00D848E4"/>
    <w:rsid w:val="00DB2A3A"/>
    <w:rsid w:val="00DE19F0"/>
    <w:rsid w:val="00E53E95"/>
    <w:rsid w:val="00E87343"/>
    <w:rsid w:val="00EA0077"/>
    <w:rsid w:val="00EA059D"/>
    <w:rsid w:val="00EA544C"/>
    <w:rsid w:val="00EB7E86"/>
    <w:rsid w:val="00EE2676"/>
    <w:rsid w:val="00F07CA8"/>
    <w:rsid w:val="00F6029D"/>
    <w:rsid w:val="00F84E09"/>
    <w:rsid w:val="00FA2202"/>
    <w:rsid w:val="00FD08F7"/>
    <w:rsid w:val="00FD711C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3337225-DED9-455B-8455-639D6076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2">
    <w:name w:val="heading 2"/>
    <w:basedOn w:val="Normal"/>
    <w:next w:val="Normal"/>
    <w:link w:val="Judul2KAR"/>
    <w:qFormat/>
    <w:rsid w:val="00EA544C"/>
    <w:pPr>
      <w:keepNext/>
      <w:spacing w:line="360" w:lineRule="auto"/>
      <w:jc w:val="center"/>
      <w:outlineLvl w:val="1"/>
    </w:pPr>
    <w:rPr>
      <w:b/>
      <w:bCs/>
      <w:lang w:val="en-GB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8D4B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KAR">
    <w:name w:val="Header KAR"/>
    <w:basedOn w:val="FontParagrafDefault"/>
    <w:link w:val="Header"/>
    <w:uiPriority w:val="99"/>
    <w:rsid w:val="008D4B8C"/>
  </w:style>
  <w:style w:type="paragraph" w:styleId="Footer">
    <w:name w:val="footer"/>
    <w:basedOn w:val="Normal"/>
    <w:link w:val="FooterKAR"/>
    <w:unhideWhenUsed/>
    <w:rsid w:val="008D4B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KAR">
    <w:name w:val="Footer KAR"/>
    <w:basedOn w:val="FontParagrafDefault"/>
    <w:link w:val="Footer"/>
    <w:rsid w:val="008D4B8C"/>
  </w:style>
  <w:style w:type="paragraph" w:styleId="TeksBalon">
    <w:name w:val="Balloon Text"/>
    <w:basedOn w:val="Normal"/>
    <w:link w:val="TeksBalonKAR"/>
    <w:uiPriority w:val="99"/>
    <w:semiHidden/>
    <w:unhideWhenUsed/>
    <w:rsid w:val="009B441B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B441B"/>
    <w:rPr>
      <w:rFonts w:ascii="Segoe UI" w:hAnsi="Segoe UI" w:cs="Segoe UI"/>
      <w:sz w:val="18"/>
      <w:szCs w:val="18"/>
    </w:rPr>
  </w:style>
  <w:style w:type="paragraph" w:styleId="DaftarParagraf">
    <w:name w:val="List Paragraph"/>
    <w:basedOn w:val="Normal"/>
    <w:uiPriority w:val="34"/>
    <w:qFormat/>
    <w:rsid w:val="00F84E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KisiTabel">
    <w:name w:val="Table Grid"/>
    <w:basedOn w:val="TabelNormal"/>
    <w:rsid w:val="002233A0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2233A0"/>
    <w:rPr>
      <w:color w:val="0563C1" w:themeColor="hyperlink"/>
      <w:u w:val="single"/>
    </w:rPr>
  </w:style>
  <w:style w:type="paragraph" w:styleId="TidakAdaSpasi">
    <w:name w:val="No Spacing"/>
    <w:uiPriority w:val="1"/>
    <w:qFormat/>
    <w:rsid w:val="0047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096F09"/>
    <w:rPr>
      <w:i/>
      <w:iCs/>
    </w:rPr>
  </w:style>
  <w:style w:type="character" w:customStyle="1" w:styleId="st">
    <w:name w:val="st"/>
    <w:rsid w:val="00307823"/>
  </w:style>
  <w:style w:type="character" w:customStyle="1" w:styleId="Judul2KAR">
    <w:name w:val="Judul 2 KAR"/>
    <w:basedOn w:val="FontParagrafDefault"/>
    <w:link w:val="Judul2"/>
    <w:rsid w:val="00EA544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eksIsi">
    <w:name w:val="Body Text"/>
    <w:basedOn w:val="Normal"/>
    <w:link w:val="TeksIsiKAR"/>
    <w:rsid w:val="00EA544C"/>
    <w:pPr>
      <w:jc w:val="both"/>
    </w:pPr>
    <w:rPr>
      <w:lang w:val="en-GB"/>
    </w:rPr>
  </w:style>
  <w:style w:type="character" w:customStyle="1" w:styleId="TeksIsiKAR">
    <w:name w:val="Teks Isi KAR"/>
    <w:basedOn w:val="FontParagrafDefault"/>
    <w:link w:val="TeksIsi"/>
    <w:rsid w:val="00EA544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 /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EDB6-4ED9-4BAD-A845-AF8BC08B53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bdillah gibran</cp:lastModifiedBy>
  <cp:revision>2</cp:revision>
  <cp:lastPrinted>2020-04-18T18:22:00Z</cp:lastPrinted>
  <dcterms:created xsi:type="dcterms:W3CDTF">2022-06-16T05:56:00Z</dcterms:created>
  <dcterms:modified xsi:type="dcterms:W3CDTF">2022-06-16T05:56:00Z</dcterms:modified>
</cp:coreProperties>
</file>